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AC74A1F" w:rsidR="00EA29FA" w:rsidRPr="00C60FD1" w:rsidRDefault="005A5C4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4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7F28715" w:rsidR="00703B09" w:rsidRDefault="005A5C4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688F407" w:rsidR="00A23A57" w:rsidRDefault="005A5C45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5A5C45">
        <w:rPr>
          <w:rFonts w:ascii="Arial" w:hAnsi="Arial" w:cs="Arial"/>
          <w:b/>
          <w:sz w:val="28"/>
          <w:szCs w:val="28"/>
        </w:rPr>
        <w:t>CRECEN 8% EXPORTACIONES DE VEHÍCULOS LIGEROS EN NUEVO LEÓN, EN 2025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5A5EF69" w14:textId="77777777" w:rsidR="005A5C45" w:rsidRPr="005A5C45" w:rsidRDefault="005A5C45" w:rsidP="005A5C4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5A5C45">
        <w:rPr>
          <w:rFonts w:ascii="Arial" w:hAnsi="Arial" w:cs="Arial"/>
          <w:i/>
        </w:rPr>
        <w:t>En Nuevo León, las exportaciones de vehículos ligeros crecieron 8% de enero a septiembre de 2025.</w:t>
      </w:r>
      <w:r w:rsidRPr="005A5C45">
        <w:t xml:space="preserve"> </w:t>
      </w:r>
    </w:p>
    <w:p w14:paraId="42D4CAD6" w14:textId="69DE6875" w:rsidR="00EA29FA" w:rsidRDefault="005A5C45" w:rsidP="005A5C4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A5C45">
        <w:rPr>
          <w:rFonts w:ascii="Arial" w:hAnsi="Arial" w:cs="Arial"/>
          <w:i/>
        </w:rPr>
        <w:t>A nivel nacional, las exportaciones cayeron 0.3% en septiembre y 0.9% en el acumulado anual.</w:t>
      </w:r>
    </w:p>
    <w:p w14:paraId="0F068118" w14:textId="77777777" w:rsidR="005A5C45" w:rsidRPr="005A5C45" w:rsidRDefault="005A5C45" w:rsidP="005A5C45">
      <w:pPr>
        <w:jc w:val="both"/>
        <w:rPr>
          <w:rFonts w:ascii="Arial" w:hAnsi="Arial" w:cs="Arial"/>
          <w:i/>
        </w:rPr>
      </w:pPr>
    </w:p>
    <w:p w14:paraId="46657976" w14:textId="41BF01E7" w:rsidR="005A5C45" w:rsidRPr="005A5C45" w:rsidRDefault="00EA29FA" w:rsidP="005A5C4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A5C45" w:rsidRPr="005A5C45">
        <w:rPr>
          <w:rFonts w:ascii="Arial" w:hAnsi="Arial" w:cs="Arial"/>
          <w:sz w:val="28"/>
          <w:szCs w:val="28"/>
        </w:rPr>
        <w:t>En exportación de vehículos ligeros, Nuevo León es referente nacional al registrar un crecimiento del 8% de enero a septiembre del 2025.</w:t>
      </w:r>
    </w:p>
    <w:p w14:paraId="3DF18354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 xml:space="preserve"> </w:t>
      </w:r>
    </w:p>
    <w:p w14:paraId="7547F0B9" w14:textId="2087B184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>De acuerdo con información del Instituto Nacional de Estadística, Geografía e Informática (INEGI), en el acumulado de los primeros nueve meses</w:t>
      </w:r>
      <w:r>
        <w:rPr>
          <w:rFonts w:ascii="Arial" w:hAnsi="Arial" w:cs="Arial"/>
          <w:sz w:val="28"/>
          <w:szCs w:val="28"/>
        </w:rPr>
        <w:t xml:space="preserve"> del año, el estado reportó 161 mil </w:t>
      </w:r>
      <w:r w:rsidRPr="005A5C45">
        <w:rPr>
          <w:rFonts w:ascii="Arial" w:hAnsi="Arial" w:cs="Arial"/>
          <w:sz w:val="28"/>
          <w:szCs w:val="28"/>
        </w:rPr>
        <w:t>195 vehículos exportados.</w:t>
      </w:r>
    </w:p>
    <w:p w14:paraId="63EAE6C9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 xml:space="preserve"> </w:t>
      </w:r>
    </w:p>
    <w:p w14:paraId="45A49758" w14:textId="105A2A84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>En el mismo periodo, pero de 2024, se r</w:t>
      </w:r>
      <w:r>
        <w:rPr>
          <w:rFonts w:ascii="Arial" w:hAnsi="Arial" w:cs="Arial"/>
          <w:sz w:val="28"/>
          <w:szCs w:val="28"/>
        </w:rPr>
        <w:t xml:space="preserve">egistraron exportaciones de 149 mil </w:t>
      </w:r>
      <w:r w:rsidRPr="005A5C45">
        <w:rPr>
          <w:rFonts w:ascii="Arial" w:hAnsi="Arial" w:cs="Arial"/>
          <w:sz w:val="28"/>
          <w:szCs w:val="28"/>
        </w:rPr>
        <w:t>231 unidades.</w:t>
      </w:r>
    </w:p>
    <w:p w14:paraId="564EDB24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 xml:space="preserve"> </w:t>
      </w:r>
    </w:p>
    <w:p w14:paraId="2A39DB8E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>Este resultado consolida un desempeño positivo en comparación con la tendencia nacional.</w:t>
      </w:r>
    </w:p>
    <w:p w14:paraId="08A8AA82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 xml:space="preserve"> </w:t>
      </w:r>
    </w:p>
    <w:p w14:paraId="49A2017C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>A nivel país, las exportaciones de vehículos ligeros registraron una caída del 0.9% en el acumulado de enero a septiembre de 2025, lo que evidencia el crecimiento diferenciado de Nuevo León frente al promedio nacional.</w:t>
      </w:r>
    </w:p>
    <w:p w14:paraId="671FDE17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 xml:space="preserve"> </w:t>
      </w:r>
    </w:p>
    <w:p w14:paraId="4C9815B6" w14:textId="04890731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>La secret</w:t>
      </w:r>
      <w:r>
        <w:rPr>
          <w:rFonts w:ascii="Arial" w:hAnsi="Arial" w:cs="Arial"/>
          <w:sz w:val="28"/>
          <w:szCs w:val="28"/>
        </w:rPr>
        <w:t xml:space="preserve">aria de Economía, </w:t>
      </w:r>
      <w:proofErr w:type="spellStart"/>
      <w:r>
        <w:rPr>
          <w:rFonts w:ascii="Arial" w:hAnsi="Arial" w:cs="Arial"/>
          <w:sz w:val="28"/>
          <w:szCs w:val="28"/>
        </w:rPr>
        <w:t>Betsabé</w:t>
      </w:r>
      <w:proofErr w:type="spellEnd"/>
      <w:r>
        <w:rPr>
          <w:rFonts w:ascii="Arial" w:hAnsi="Arial" w:cs="Arial"/>
          <w:sz w:val="28"/>
          <w:szCs w:val="28"/>
        </w:rPr>
        <w:t xml:space="preserve"> Rocha</w:t>
      </w:r>
      <w:r w:rsidRPr="005A5C45">
        <w:rPr>
          <w:rFonts w:ascii="Arial" w:hAnsi="Arial" w:cs="Arial"/>
          <w:sz w:val="28"/>
          <w:szCs w:val="28"/>
        </w:rPr>
        <w:t xml:space="preserve"> destacó que el dinamismo exportador del estado es resultado de la fortaleza productiva y del compromiso del sector automotriz local.</w:t>
      </w:r>
    </w:p>
    <w:p w14:paraId="0185BC8A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029EB04F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>“Estas cifras reflejan la capacidad de la industria automotriz de Nuevo León para mantener un crecimiento sostenido en un entorno global complejo. Seguimos demostrando que la calidad y la eficiencia de lo hecho en nuestro estado son reconocidas a nivel internacional”, afirmó.</w:t>
      </w:r>
    </w:p>
    <w:p w14:paraId="1CDE86B1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 xml:space="preserve"> </w:t>
      </w:r>
    </w:p>
    <w:p w14:paraId="1FE1F7EC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>La secretaria agregó que la relevancia del desempeño estatal contrasta con las cifras nacionales.</w:t>
      </w:r>
    </w:p>
    <w:p w14:paraId="3AF0EC18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 xml:space="preserve"> </w:t>
      </w:r>
    </w:p>
    <w:p w14:paraId="479E1E43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>“Mientras el país presenta una ligera disminución en sus exportaciones acumuladas, Nuevo León consolida su crecimiento económico, lo que reafirma la competitividad de nuestras empresas y la integración de las cadenas de valor locales en la industria automotriz”, dijo.</w:t>
      </w:r>
    </w:p>
    <w:p w14:paraId="17FBC1B7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 xml:space="preserve"> </w:t>
      </w:r>
    </w:p>
    <w:p w14:paraId="304346FF" w14:textId="283C4839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DUCCIÓN D</w:t>
      </w:r>
      <w:r w:rsidRPr="005A5C45">
        <w:rPr>
          <w:rFonts w:ascii="Arial" w:hAnsi="Arial" w:cs="Arial"/>
          <w:sz w:val="28"/>
          <w:szCs w:val="28"/>
        </w:rPr>
        <w:t>E VEHÍCULOS LIGEROS TAMBIÉN VA A LA ALZA</w:t>
      </w:r>
    </w:p>
    <w:p w14:paraId="20078359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 xml:space="preserve"> </w:t>
      </w:r>
    </w:p>
    <w:p w14:paraId="5B46B796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>Por otro lado, la producción de vehículos ligeros en Nuevo León registró un crecimiento de 8.5%, consolidando el dinamismo de la industria automotriz estatal.</w:t>
      </w:r>
    </w:p>
    <w:p w14:paraId="42FDCF8E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 xml:space="preserve"> </w:t>
      </w:r>
    </w:p>
    <w:p w14:paraId="1E10612A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>Solo en septiembre de 2025, la producción aumentó 3.7% respecto al mismo mes de 2024, lo que refleja la capacidad de las plantas instaladas en la entidad para mantener un ritmo sostenido de manufactura y responder a la demanda del mercado internacional.</w:t>
      </w:r>
    </w:p>
    <w:p w14:paraId="756C5548" w14:textId="77777777" w:rsidR="005A5C45" w:rsidRPr="005A5C45" w:rsidRDefault="005A5C45" w:rsidP="005A5C45">
      <w:pPr>
        <w:jc w:val="both"/>
        <w:rPr>
          <w:rFonts w:ascii="Arial" w:hAnsi="Arial" w:cs="Arial"/>
          <w:sz w:val="28"/>
          <w:szCs w:val="28"/>
        </w:rPr>
      </w:pPr>
      <w:r w:rsidRPr="005A5C45">
        <w:rPr>
          <w:rFonts w:ascii="Arial" w:hAnsi="Arial" w:cs="Arial"/>
          <w:sz w:val="28"/>
          <w:szCs w:val="28"/>
        </w:rPr>
        <w:t xml:space="preserve"> </w:t>
      </w:r>
    </w:p>
    <w:p w14:paraId="4A7A609A" w14:textId="5810A0DE" w:rsidR="005A5C45" w:rsidRPr="00EA29FA" w:rsidRDefault="005A5C45" w:rsidP="005A5C45">
      <w:pPr>
        <w:jc w:val="both"/>
        <w:rPr>
          <w:rFonts w:ascii="Arial" w:hAnsi="Arial" w:cs="Arial"/>
          <w:bCs/>
          <w:color w:val="323E4F"/>
        </w:rPr>
      </w:pPr>
      <w:r w:rsidRPr="005A5C45">
        <w:rPr>
          <w:rFonts w:ascii="Arial" w:hAnsi="Arial" w:cs="Arial"/>
          <w:sz w:val="28"/>
          <w:szCs w:val="28"/>
        </w:rPr>
        <w:t>En contraste, a nivel nacional, la producción de vehículos ligeros presentó una disminución de 6.1% en septiembre y una contracción acumulada de 0.3% entre enero y septiembre de 2025, lo que resalta el desempeño favorable de Nuevo León frente al promedio del país y su papel como referente en el sector automotriz mexicano.</w:t>
      </w:r>
    </w:p>
    <w:bookmarkEnd w:id="0"/>
    <w:p w14:paraId="78763BE5" w14:textId="3532C7C6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89CDB" w14:textId="77777777" w:rsidR="00F736FB" w:rsidRDefault="00F736FB" w:rsidP="00E83348">
      <w:r>
        <w:separator/>
      </w:r>
    </w:p>
  </w:endnote>
  <w:endnote w:type="continuationSeparator" w:id="0">
    <w:p w14:paraId="3CA97578" w14:textId="77777777" w:rsidR="00F736FB" w:rsidRDefault="00F736F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FF048" w14:textId="77777777" w:rsidR="00F736FB" w:rsidRDefault="00F736FB" w:rsidP="00E83348">
      <w:r>
        <w:separator/>
      </w:r>
    </w:p>
  </w:footnote>
  <w:footnote w:type="continuationSeparator" w:id="0">
    <w:p w14:paraId="3D1F25B0" w14:textId="77777777" w:rsidR="00F736FB" w:rsidRDefault="00F736F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5C45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053C"/>
    <w:rsid w:val="00EE125E"/>
    <w:rsid w:val="00EF0F4A"/>
    <w:rsid w:val="00F5143F"/>
    <w:rsid w:val="00F57F4B"/>
    <w:rsid w:val="00F7066A"/>
    <w:rsid w:val="00F70DFF"/>
    <w:rsid w:val="00F736FB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54BDC-A771-40F1-A957-34E5DAEC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08T19:24:00Z</dcterms:created>
  <dcterms:modified xsi:type="dcterms:W3CDTF">2025-10-08T19:24:00Z</dcterms:modified>
</cp:coreProperties>
</file>